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F4D" w:rsidRDefault="00213F4D" w:rsidP="005F359F">
      <w:pPr>
        <w:spacing w:after="0" w:line="240" w:lineRule="auto"/>
        <w:rPr>
          <w:rFonts w:ascii="Arial" w:hAnsi="Arial" w:cs="Arial"/>
        </w:rPr>
      </w:pPr>
    </w:p>
    <w:p w:rsidR="00213F4D" w:rsidRDefault="00213F4D" w:rsidP="005F359F">
      <w:pPr>
        <w:spacing w:after="0" w:line="240" w:lineRule="auto"/>
        <w:rPr>
          <w:rFonts w:ascii="Arial" w:hAnsi="Arial" w:cs="Arial"/>
        </w:rPr>
      </w:pPr>
    </w:p>
    <w:p w:rsidR="00D44CEF" w:rsidRDefault="00D44CEF" w:rsidP="00AC636F">
      <w:pPr>
        <w:spacing w:after="0" w:line="240" w:lineRule="auto"/>
        <w:rPr>
          <w:rFonts w:cs="Arial"/>
          <w:b/>
          <w:sz w:val="28"/>
          <w:u w:val="single"/>
        </w:rPr>
      </w:pPr>
    </w:p>
    <w:p w:rsidR="00213F4D" w:rsidRPr="00334883" w:rsidRDefault="00213F4D" w:rsidP="00AC636F">
      <w:pPr>
        <w:spacing w:after="0" w:line="240" w:lineRule="auto"/>
        <w:rPr>
          <w:rFonts w:cs="Arial"/>
          <w:b/>
          <w:sz w:val="28"/>
          <w:u w:val="single"/>
        </w:rPr>
      </w:pPr>
      <w:r w:rsidRPr="00334883">
        <w:rPr>
          <w:rFonts w:cs="Arial"/>
          <w:b/>
          <w:sz w:val="28"/>
          <w:u w:val="single"/>
        </w:rPr>
        <w:t xml:space="preserve">PGY1 Pharmacy Residency </w:t>
      </w:r>
      <w:r w:rsidR="00F46693" w:rsidRPr="00334883">
        <w:rPr>
          <w:rFonts w:cs="Arial"/>
          <w:b/>
          <w:sz w:val="28"/>
          <w:u w:val="single"/>
        </w:rPr>
        <w:t xml:space="preserve">Supplemental </w:t>
      </w:r>
      <w:r w:rsidRPr="00334883">
        <w:rPr>
          <w:rFonts w:cs="Arial"/>
          <w:b/>
          <w:sz w:val="28"/>
          <w:u w:val="single"/>
        </w:rPr>
        <w:t>Application Form</w:t>
      </w:r>
    </w:p>
    <w:p w:rsidR="00213F4D" w:rsidRPr="00334883" w:rsidRDefault="00213F4D" w:rsidP="003503BD">
      <w:pPr>
        <w:spacing w:after="0" w:line="240" w:lineRule="auto"/>
        <w:rPr>
          <w:rFonts w:cs="Arial"/>
          <w:b/>
          <w:sz w:val="18"/>
          <w:u w:val="single"/>
        </w:rPr>
      </w:pPr>
    </w:p>
    <w:p w:rsidR="00213F4D" w:rsidRPr="00334883" w:rsidRDefault="00213F4D" w:rsidP="003503BD">
      <w:pPr>
        <w:spacing w:after="0" w:line="240" w:lineRule="auto"/>
        <w:rPr>
          <w:rFonts w:cs="Arial"/>
          <w:sz w:val="18"/>
        </w:rPr>
      </w:pPr>
      <w:r w:rsidRPr="00334883">
        <w:rPr>
          <w:rFonts w:cs="Arial"/>
          <w:sz w:val="18"/>
        </w:rPr>
        <w:t xml:space="preserve">Instructions: Please </w:t>
      </w:r>
      <w:r w:rsidR="002827B1" w:rsidRPr="00334883">
        <w:rPr>
          <w:rFonts w:cs="Arial"/>
          <w:sz w:val="18"/>
        </w:rPr>
        <w:t>complete Sections A and B</w:t>
      </w:r>
      <w:r w:rsidRPr="00334883">
        <w:rPr>
          <w:rFonts w:cs="Arial"/>
          <w:sz w:val="18"/>
        </w:rPr>
        <w:t xml:space="preserve">.  Please </w:t>
      </w:r>
      <w:r w:rsidR="002827B1" w:rsidRPr="00334883">
        <w:rPr>
          <w:rFonts w:cs="Arial"/>
          <w:sz w:val="18"/>
        </w:rPr>
        <w:t>type</w:t>
      </w:r>
      <w:r w:rsidRPr="00334883">
        <w:rPr>
          <w:rFonts w:cs="Arial"/>
          <w:sz w:val="18"/>
        </w:rPr>
        <w:t>.</w:t>
      </w:r>
    </w:p>
    <w:p w:rsidR="00213F4D" w:rsidRPr="00334883" w:rsidRDefault="00213F4D" w:rsidP="005F359F">
      <w:pPr>
        <w:spacing w:after="0" w:line="240" w:lineRule="auto"/>
        <w:jc w:val="center"/>
        <w:rPr>
          <w:rFonts w:cs="Arial"/>
          <w:b/>
          <w:sz w:val="24"/>
          <w:u w:val="single"/>
        </w:rPr>
      </w:pPr>
    </w:p>
    <w:p w:rsidR="00213F4D" w:rsidRPr="00334883" w:rsidRDefault="00213F4D" w:rsidP="005F359F">
      <w:pPr>
        <w:spacing w:after="0" w:line="240" w:lineRule="auto"/>
        <w:rPr>
          <w:rFonts w:cs="Arial"/>
          <w:b/>
          <w:u w:val="single"/>
        </w:rPr>
      </w:pPr>
      <w:r w:rsidRPr="00334883">
        <w:rPr>
          <w:rFonts w:cs="Arial"/>
          <w:b/>
          <w:u w:val="single"/>
        </w:rPr>
        <w:t xml:space="preserve">Section A: </w:t>
      </w:r>
      <w:r w:rsidR="00AC636F" w:rsidRPr="00334883">
        <w:rPr>
          <w:rFonts w:cs="Arial"/>
          <w:b/>
          <w:u w:val="single"/>
        </w:rPr>
        <w:t>Pharmacy</w:t>
      </w:r>
      <w:r w:rsidR="002827B1" w:rsidRPr="00334883">
        <w:rPr>
          <w:rFonts w:cs="Arial"/>
          <w:b/>
          <w:u w:val="single"/>
        </w:rPr>
        <w:t xml:space="preserve"> Internship</w:t>
      </w:r>
      <w:r w:rsidR="00AC636F" w:rsidRPr="00334883">
        <w:rPr>
          <w:rFonts w:cs="Arial"/>
          <w:b/>
          <w:u w:val="single"/>
        </w:rPr>
        <w:t xml:space="preserve"> Hour Documentation</w:t>
      </w:r>
    </w:p>
    <w:p w:rsidR="00213F4D" w:rsidRPr="00334883" w:rsidRDefault="00213F4D" w:rsidP="005F359F">
      <w:pPr>
        <w:spacing w:after="0" w:line="240" w:lineRule="auto"/>
        <w:rPr>
          <w:rFonts w:cs="Arial"/>
        </w:rPr>
      </w:pPr>
    </w:p>
    <w:p w:rsidR="002827B1" w:rsidRDefault="002827B1" w:rsidP="71CEC73F">
      <w:pPr>
        <w:spacing w:after="0" w:line="240" w:lineRule="auto"/>
        <w:rPr>
          <w:rFonts w:cs="Arial"/>
        </w:rPr>
      </w:pPr>
      <w:r w:rsidRPr="71CEC73F">
        <w:rPr>
          <w:rFonts w:cs="Arial"/>
        </w:rPr>
        <w:t>Do you currently have a pharmacy intern license in Pennsylvania?</w:t>
      </w:r>
      <w:r w:rsidR="00246AED">
        <w:rPr>
          <w:rFonts w:cs="Arial"/>
        </w:rPr>
        <w:t xml:space="preserve"> </w:t>
      </w:r>
      <w:sdt>
        <w:sdtPr>
          <w:rPr>
            <w:rFonts w:cs="Arial"/>
          </w:rPr>
          <w:id w:val="-707492859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46AED" w:rsidRPr="00297DDF">
            <w:rPr>
              <w:rStyle w:val="PlaceholderText"/>
            </w:rPr>
            <w:t>Choose an item.</w:t>
          </w:r>
        </w:sdtContent>
      </w:sdt>
    </w:p>
    <w:p w:rsidR="002827B1" w:rsidRPr="00334883" w:rsidRDefault="002827B1" w:rsidP="002827B1">
      <w:pPr>
        <w:spacing w:after="0" w:line="240" w:lineRule="auto"/>
        <w:rPr>
          <w:rFonts w:cs="Arial"/>
        </w:rPr>
      </w:pPr>
    </w:p>
    <w:p w:rsidR="002827B1" w:rsidRPr="00334883" w:rsidRDefault="002827B1" w:rsidP="002827B1">
      <w:pPr>
        <w:spacing w:after="0" w:line="240" w:lineRule="auto"/>
        <w:rPr>
          <w:rFonts w:cs="Arial"/>
          <w:b/>
        </w:rPr>
      </w:pPr>
      <w:r w:rsidRPr="00334883">
        <w:rPr>
          <w:rFonts w:cs="Arial"/>
          <w:b/>
        </w:rPr>
        <w:t xml:space="preserve">If no: </w:t>
      </w:r>
    </w:p>
    <w:p w:rsidR="002827B1" w:rsidRPr="00334883" w:rsidRDefault="002827B1" w:rsidP="002827B1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="Arial"/>
        </w:rPr>
      </w:pPr>
      <w:r w:rsidRPr="00334883">
        <w:rPr>
          <w:rFonts w:cs="Arial"/>
        </w:rPr>
        <w:t>Have you [or are you planning in the near future] officially logged pharmacy intern hours with another State Board of Pharmacy?</w:t>
      </w:r>
      <w:r w:rsidR="00246AED">
        <w:rPr>
          <w:rFonts w:cs="Arial"/>
        </w:rPr>
        <w:t xml:space="preserve"> </w:t>
      </w:r>
      <w:sdt>
        <w:sdtPr>
          <w:rPr>
            <w:rFonts w:cs="Arial"/>
          </w:rPr>
          <w:id w:val="-2130848336"/>
          <w:placeholder>
            <w:docPart w:val="372F909498E5446199CB7B6D071039F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46AED" w:rsidRPr="00297DDF">
            <w:rPr>
              <w:rStyle w:val="PlaceholderText"/>
            </w:rPr>
            <w:t>Choose an item.</w:t>
          </w:r>
        </w:sdtContent>
      </w:sdt>
    </w:p>
    <w:p w:rsidR="002827B1" w:rsidRPr="00334883" w:rsidRDefault="002827B1" w:rsidP="002827B1">
      <w:pPr>
        <w:spacing w:after="0" w:line="240" w:lineRule="auto"/>
        <w:ind w:firstLine="360"/>
        <w:rPr>
          <w:rFonts w:cs="Arial"/>
        </w:rPr>
      </w:pPr>
    </w:p>
    <w:p w:rsidR="002827B1" w:rsidRPr="00334883" w:rsidRDefault="002827B1" w:rsidP="002827B1">
      <w:pPr>
        <w:spacing w:after="0" w:line="240" w:lineRule="auto"/>
        <w:ind w:firstLine="360"/>
        <w:rPr>
          <w:rFonts w:cs="Arial"/>
        </w:rPr>
      </w:pPr>
      <w:r w:rsidRPr="00334883">
        <w:rPr>
          <w:rFonts w:cs="Arial"/>
        </w:rPr>
        <w:t xml:space="preserve">Please </w:t>
      </w:r>
      <w:r w:rsidR="00246AED">
        <w:rPr>
          <w:rFonts w:cs="Arial"/>
        </w:rPr>
        <w:t>list</w:t>
      </w:r>
      <w:r w:rsidRPr="00334883">
        <w:rPr>
          <w:rFonts w:cs="Arial"/>
        </w:rPr>
        <w:t xml:space="preserve"> the state(s): </w:t>
      </w:r>
      <w:sdt>
        <w:sdtPr>
          <w:rPr>
            <w:rFonts w:cs="Arial"/>
          </w:rPr>
          <w:id w:val="1136682634"/>
          <w:placeholder>
            <w:docPart w:val="DefaultPlaceholder_-1854013440"/>
          </w:placeholder>
          <w:showingPlcHdr/>
        </w:sdtPr>
        <w:sdtEndPr/>
        <w:sdtContent>
          <w:r w:rsidR="00246AED" w:rsidRPr="00297DDF">
            <w:rPr>
              <w:rStyle w:val="PlaceholderText"/>
            </w:rPr>
            <w:t>Click or tap here to enter text.</w:t>
          </w:r>
        </w:sdtContent>
      </w:sdt>
    </w:p>
    <w:p w:rsidR="002827B1" w:rsidRPr="00334883" w:rsidRDefault="002827B1" w:rsidP="002827B1">
      <w:pPr>
        <w:spacing w:after="0" w:line="240" w:lineRule="auto"/>
        <w:rPr>
          <w:rFonts w:cs="Arial"/>
        </w:rPr>
      </w:pPr>
    </w:p>
    <w:p w:rsidR="002827B1" w:rsidRPr="00334883" w:rsidRDefault="002827B1" w:rsidP="002827B1">
      <w:pPr>
        <w:spacing w:after="0" w:line="240" w:lineRule="auto"/>
        <w:rPr>
          <w:rFonts w:cs="Arial"/>
        </w:rPr>
      </w:pPr>
    </w:p>
    <w:p w:rsidR="000A5715" w:rsidRDefault="00510C83" w:rsidP="71CEC73F">
      <w:pPr>
        <w:spacing w:after="0" w:line="240" w:lineRule="auto"/>
        <w:rPr>
          <w:rFonts w:cs="Arial"/>
          <w:sz w:val="18"/>
        </w:rPr>
      </w:pPr>
      <w:r>
        <w:rPr>
          <w:rFonts w:cs="Arial"/>
          <w:b/>
          <w:u w:val="single"/>
        </w:rPr>
        <w:t>Section B</w:t>
      </w:r>
      <w:r w:rsidR="00213F4D" w:rsidRPr="00334883">
        <w:rPr>
          <w:rFonts w:cs="Arial"/>
          <w:b/>
          <w:u w:val="single"/>
        </w:rPr>
        <w:t xml:space="preserve">: </w:t>
      </w:r>
      <w:r w:rsidR="002827B1" w:rsidRPr="00334883">
        <w:rPr>
          <w:rFonts w:cs="Arial"/>
          <w:b/>
          <w:u w:val="single"/>
        </w:rPr>
        <w:t>Applicant Questions</w:t>
      </w:r>
      <w:r w:rsidR="002827B1" w:rsidRPr="00334883">
        <w:rPr>
          <w:rFonts w:cs="Arial"/>
          <w:b/>
        </w:rPr>
        <w:t xml:space="preserve"> </w:t>
      </w:r>
      <w:r w:rsidR="002827B1" w:rsidRPr="00334883">
        <w:rPr>
          <w:rFonts w:cs="Arial"/>
          <w:sz w:val="18"/>
        </w:rPr>
        <w:t>(please type – may extend onto 2</w:t>
      </w:r>
      <w:r w:rsidR="002827B1" w:rsidRPr="00334883">
        <w:rPr>
          <w:rFonts w:cs="Arial"/>
          <w:sz w:val="18"/>
          <w:vertAlign w:val="superscript"/>
        </w:rPr>
        <w:t>nd</w:t>
      </w:r>
      <w:r w:rsidR="002827B1" w:rsidRPr="00334883">
        <w:rPr>
          <w:rFonts w:cs="Arial"/>
          <w:sz w:val="18"/>
        </w:rPr>
        <w:t xml:space="preserve"> page)</w:t>
      </w:r>
    </w:p>
    <w:p w:rsidR="00B30CC0" w:rsidRPr="000A5715" w:rsidRDefault="00B30CC0" w:rsidP="71CEC73F">
      <w:pPr>
        <w:spacing w:after="0" w:line="240" w:lineRule="auto"/>
        <w:rPr>
          <w:rFonts w:cs="Arial"/>
          <w:sz w:val="18"/>
        </w:rPr>
      </w:pPr>
      <w:r w:rsidRPr="71CEC73F">
        <w:rPr>
          <w:rFonts w:cs="Arial"/>
        </w:rPr>
        <w:t xml:space="preserve">[There </w:t>
      </w:r>
      <w:r w:rsidR="2F80B1A5" w:rsidRPr="71CEC73F">
        <w:rPr>
          <w:rFonts w:cs="Arial"/>
        </w:rPr>
        <w:t>are</w:t>
      </w:r>
      <w:r w:rsidRPr="71CEC73F">
        <w:rPr>
          <w:rFonts w:cs="Arial"/>
        </w:rPr>
        <w:t xml:space="preserve"> no wrong answers.]</w:t>
      </w:r>
    </w:p>
    <w:p w:rsidR="00213F4D" w:rsidRPr="00334883" w:rsidRDefault="00213F4D" w:rsidP="00C71E8B">
      <w:pPr>
        <w:spacing w:after="0" w:line="240" w:lineRule="auto"/>
        <w:rPr>
          <w:rFonts w:cs="Arial"/>
        </w:rPr>
      </w:pPr>
    </w:p>
    <w:p w:rsidR="00B30CC0" w:rsidRPr="00145BBB" w:rsidRDefault="002827B1" w:rsidP="00145BBB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145BBB">
        <w:rPr>
          <w:rFonts w:cs="Arial"/>
        </w:rPr>
        <w:t>In addition to your letter of intent, please describe why Lancaster General Health has the potential to be a good match for you as a PGY-1 resident.</w:t>
      </w:r>
    </w:p>
    <w:p w:rsidR="00145BBB" w:rsidRPr="000A5715" w:rsidRDefault="00145BBB" w:rsidP="000A5715">
      <w:pPr>
        <w:spacing w:after="0" w:line="240" w:lineRule="auto"/>
        <w:rPr>
          <w:rFonts w:cs="Arial"/>
        </w:rPr>
      </w:pPr>
    </w:p>
    <w:p w:rsidR="00394CC9" w:rsidRPr="000A5715" w:rsidRDefault="000A5715" w:rsidP="13DC809B">
      <w:pPr>
        <w:pStyle w:val="ListParagraph"/>
        <w:numPr>
          <w:ilvl w:val="0"/>
          <w:numId w:val="5"/>
        </w:numPr>
        <w:rPr>
          <w:rFonts w:eastAsia="Segoe UI" w:cs="Calibri"/>
        </w:rPr>
      </w:pPr>
      <w:r>
        <w:rPr>
          <w:rFonts w:eastAsia="Segoe UI" w:cs="Calibri"/>
        </w:rPr>
        <w:t>Choose</w:t>
      </w:r>
      <w:r w:rsidR="00394CC9" w:rsidRPr="000A5715">
        <w:rPr>
          <w:rFonts w:eastAsia="Segoe UI" w:cs="Calibri"/>
        </w:rPr>
        <w:t xml:space="preserve"> </w:t>
      </w:r>
      <w:r w:rsidR="00394CC9" w:rsidRPr="000A5715">
        <w:rPr>
          <w:rFonts w:eastAsia="Segoe UI" w:cs="Calibri"/>
          <w:b/>
          <w:u w:val="single"/>
        </w:rPr>
        <w:t xml:space="preserve">one </w:t>
      </w:r>
      <w:r w:rsidR="00394CC9" w:rsidRPr="000A5715">
        <w:rPr>
          <w:rFonts w:eastAsia="Segoe UI" w:cs="Calibri"/>
        </w:rPr>
        <w:t>o</w:t>
      </w:r>
      <w:r>
        <w:rPr>
          <w:rFonts w:eastAsia="Segoe UI" w:cs="Calibri"/>
        </w:rPr>
        <w:t xml:space="preserve">f the following scenarios below.  Do </w:t>
      </w:r>
      <w:r w:rsidRPr="000A5715">
        <w:rPr>
          <w:rFonts w:eastAsia="Segoe UI" w:cs="Calibri"/>
          <w:b/>
        </w:rPr>
        <w:t>NOT</w:t>
      </w:r>
      <w:r w:rsidR="00394CC9" w:rsidRPr="000A5715">
        <w:rPr>
          <w:rFonts w:eastAsia="Segoe UI" w:cs="Calibri"/>
          <w:b/>
        </w:rPr>
        <w:t xml:space="preserve"> </w:t>
      </w:r>
      <w:r w:rsidR="00394CC9" w:rsidRPr="000A5715">
        <w:rPr>
          <w:rFonts w:eastAsia="Segoe UI" w:cs="Calibri"/>
        </w:rPr>
        <w:t xml:space="preserve">answer both. </w:t>
      </w:r>
    </w:p>
    <w:p w:rsidR="00394CC9" w:rsidRPr="000A5715" w:rsidRDefault="000A5715" w:rsidP="00394CC9">
      <w:pPr>
        <w:pStyle w:val="ListParagraph"/>
        <w:numPr>
          <w:ilvl w:val="0"/>
          <w:numId w:val="6"/>
        </w:numPr>
        <w:rPr>
          <w:rFonts w:eastAsia="Segoe UI" w:cs="Calibri"/>
        </w:rPr>
      </w:pPr>
      <w:r>
        <w:rPr>
          <w:rFonts w:eastAsia="Segoe UI" w:cs="Calibri"/>
        </w:rPr>
        <w:t>Describe a</w:t>
      </w:r>
      <w:r w:rsidR="046A91BE" w:rsidRPr="000A5715">
        <w:rPr>
          <w:rFonts w:eastAsia="Segoe UI" w:cs="Calibri"/>
        </w:rPr>
        <w:t xml:space="preserve"> time </w:t>
      </w:r>
      <w:r>
        <w:rPr>
          <w:rFonts w:eastAsia="Segoe UI" w:cs="Calibri"/>
        </w:rPr>
        <w:t xml:space="preserve">when </w:t>
      </w:r>
      <w:r w:rsidR="046A91BE" w:rsidRPr="000A5715">
        <w:rPr>
          <w:rFonts w:eastAsia="Segoe UI" w:cs="Calibri"/>
        </w:rPr>
        <w:t>you had to adapt to a wide variety of people by accepting or unders</w:t>
      </w:r>
      <w:r w:rsidR="00394CC9" w:rsidRPr="000A5715">
        <w:rPr>
          <w:rFonts w:eastAsia="Segoe UI" w:cs="Calibri"/>
        </w:rPr>
        <w:t xml:space="preserve">tanding their perspectives.  </w:t>
      </w:r>
    </w:p>
    <w:p w:rsidR="00394CC9" w:rsidRPr="000A5715" w:rsidRDefault="00394CC9" w:rsidP="00394CC9">
      <w:pPr>
        <w:pStyle w:val="ListParagraph"/>
        <w:rPr>
          <w:rFonts w:eastAsia="Segoe UI" w:cs="Calibri"/>
        </w:rPr>
      </w:pPr>
    </w:p>
    <w:p w:rsidR="00394CC9" w:rsidRPr="003C7DE7" w:rsidRDefault="00394CC9" w:rsidP="00394CC9">
      <w:pPr>
        <w:pStyle w:val="ListParagraph"/>
        <w:rPr>
          <w:rFonts w:eastAsia="Segoe UI" w:cs="Calibri"/>
          <w:b/>
          <w:i/>
          <w:sz w:val="28"/>
        </w:rPr>
      </w:pPr>
      <w:r w:rsidRPr="003C7DE7">
        <w:rPr>
          <w:rFonts w:eastAsia="Segoe UI" w:cs="Calibri"/>
          <w:b/>
          <w:i/>
          <w:sz w:val="28"/>
        </w:rPr>
        <w:t>OR</w:t>
      </w:r>
    </w:p>
    <w:p w:rsidR="00394CC9" w:rsidRPr="000A5715" w:rsidRDefault="00394CC9" w:rsidP="00394CC9">
      <w:pPr>
        <w:pStyle w:val="ListParagraph"/>
        <w:rPr>
          <w:rFonts w:eastAsia="Segoe UI" w:cs="Calibri"/>
        </w:rPr>
      </w:pPr>
    </w:p>
    <w:p w:rsidR="62A85F29" w:rsidRPr="000A5715" w:rsidRDefault="003C7DE7" w:rsidP="00394CC9">
      <w:pPr>
        <w:pStyle w:val="ListParagraph"/>
        <w:numPr>
          <w:ilvl w:val="0"/>
          <w:numId w:val="6"/>
        </w:numPr>
        <w:rPr>
          <w:rFonts w:eastAsia="Segoe UI" w:cs="Calibri"/>
        </w:rPr>
      </w:pPr>
      <w:r>
        <w:rPr>
          <w:rFonts w:eastAsia="Segoe UI" w:cs="Calibri"/>
        </w:rPr>
        <w:t>Describe</w:t>
      </w:r>
      <w:r w:rsidR="36C1E87E" w:rsidRPr="000A5715">
        <w:rPr>
          <w:rFonts w:eastAsia="Segoe UI" w:cs="Calibri"/>
        </w:rPr>
        <w:t xml:space="preserve"> a time when you worked with someone whose background, experiences and way of life were different than yours. </w:t>
      </w:r>
    </w:p>
    <w:p w:rsidR="00145BBB" w:rsidRPr="00145BBB" w:rsidRDefault="00145BBB" w:rsidP="00145BBB">
      <w:pPr>
        <w:spacing w:after="0" w:line="240" w:lineRule="auto"/>
        <w:ind w:firstLine="360"/>
        <w:rPr>
          <w:rFonts w:cs="Arial"/>
        </w:rPr>
      </w:pPr>
    </w:p>
    <w:p w:rsidR="00145BBB" w:rsidRDefault="00145BBB" w:rsidP="00145BBB">
      <w:pPr>
        <w:pStyle w:val="ListParagraph"/>
        <w:spacing w:after="0" w:line="240" w:lineRule="auto"/>
        <w:rPr>
          <w:rFonts w:cs="Arial"/>
        </w:rPr>
      </w:pPr>
    </w:p>
    <w:p w:rsidR="00145BBB" w:rsidRDefault="00145BBB" w:rsidP="00145BBB">
      <w:pPr>
        <w:pStyle w:val="ListParagraph"/>
        <w:spacing w:after="0" w:line="240" w:lineRule="auto"/>
        <w:rPr>
          <w:rFonts w:cs="Arial"/>
        </w:rPr>
      </w:pPr>
    </w:p>
    <w:p w:rsidR="00394CC9" w:rsidRDefault="00394CC9" w:rsidP="00145BBB">
      <w:pPr>
        <w:pStyle w:val="ListParagraph"/>
        <w:spacing w:after="0" w:line="240" w:lineRule="auto"/>
        <w:rPr>
          <w:rFonts w:cs="Arial"/>
        </w:rPr>
      </w:pPr>
    </w:p>
    <w:p w:rsidR="00394CC9" w:rsidRDefault="00394CC9" w:rsidP="00145BBB">
      <w:pPr>
        <w:pStyle w:val="ListParagraph"/>
        <w:spacing w:after="0" w:line="240" w:lineRule="auto"/>
        <w:rPr>
          <w:rFonts w:cs="Arial"/>
        </w:rPr>
      </w:pPr>
    </w:p>
    <w:p w:rsidR="00394CC9" w:rsidRDefault="00394CC9" w:rsidP="00145BBB">
      <w:pPr>
        <w:pStyle w:val="ListParagraph"/>
        <w:spacing w:after="0" w:line="240" w:lineRule="auto"/>
        <w:rPr>
          <w:rFonts w:cs="Arial"/>
        </w:rPr>
      </w:pPr>
    </w:p>
    <w:p w:rsidR="00394CC9" w:rsidRDefault="00394CC9" w:rsidP="00145BBB">
      <w:pPr>
        <w:pStyle w:val="ListParagraph"/>
        <w:spacing w:after="0" w:line="240" w:lineRule="auto"/>
        <w:rPr>
          <w:rFonts w:cs="Arial"/>
        </w:rPr>
      </w:pPr>
    </w:p>
    <w:p w:rsidR="00394CC9" w:rsidRDefault="00394CC9" w:rsidP="00145BBB">
      <w:pPr>
        <w:pStyle w:val="ListParagraph"/>
        <w:spacing w:after="0" w:line="240" w:lineRule="auto"/>
        <w:rPr>
          <w:rFonts w:cs="Arial"/>
        </w:rPr>
      </w:pPr>
    </w:p>
    <w:p w:rsidR="00394CC9" w:rsidRDefault="00394CC9" w:rsidP="00145BBB">
      <w:pPr>
        <w:pStyle w:val="ListParagraph"/>
        <w:spacing w:after="0" w:line="240" w:lineRule="auto"/>
        <w:rPr>
          <w:rFonts w:cs="Arial"/>
        </w:rPr>
      </w:pPr>
    </w:p>
    <w:p w:rsidR="003C7DE7" w:rsidRDefault="003C7DE7" w:rsidP="00145BBB">
      <w:pPr>
        <w:pStyle w:val="ListParagraph"/>
        <w:spacing w:after="0" w:line="240" w:lineRule="auto"/>
        <w:rPr>
          <w:rFonts w:cs="Arial"/>
        </w:rPr>
      </w:pPr>
    </w:p>
    <w:p w:rsidR="003C7DE7" w:rsidRDefault="003C7DE7" w:rsidP="00145BBB">
      <w:pPr>
        <w:pStyle w:val="ListParagraph"/>
        <w:spacing w:after="0" w:line="240" w:lineRule="auto"/>
        <w:rPr>
          <w:rFonts w:cs="Arial"/>
        </w:rPr>
      </w:pPr>
      <w:bookmarkStart w:id="0" w:name="_GoBack"/>
      <w:bookmarkEnd w:id="0"/>
    </w:p>
    <w:p w:rsidR="00394CC9" w:rsidRDefault="00394CC9" w:rsidP="00145BBB">
      <w:pPr>
        <w:pStyle w:val="ListParagraph"/>
        <w:spacing w:after="0" w:line="240" w:lineRule="auto"/>
        <w:rPr>
          <w:rFonts w:cs="Arial"/>
        </w:rPr>
      </w:pPr>
    </w:p>
    <w:p w:rsidR="00213F4D" w:rsidRPr="00334883" w:rsidRDefault="00213F4D" w:rsidP="00C57086">
      <w:pPr>
        <w:spacing w:after="0" w:line="240" w:lineRule="auto"/>
        <w:rPr>
          <w:rFonts w:cs="Arial"/>
        </w:rPr>
      </w:pPr>
      <w:r w:rsidRPr="00334883">
        <w:rPr>
          <w:rFonts w:cs="Arial"/>
          <w:b/>
        </w:rPr>
        <w:t xml:space="preserve">Applicant Signature: </w:t>
      </w:r>
      <w:r w:rsidRPr="00334883">
        <w:rPr>
          <w:rFonts w:cs="Arial"/>
        </w:rPr>
        <w:t>________________________________</w:t>
      </w:r>
      <w:r w:rsidRPr="00334883">
        <w:rPr>
          <w:rFonts w:cs="Arial"/>
        </w:rPr>
        <w:tab/>
      </w:r>
      <w:r w:rsidRPr="00334883">
        <w:rPr>
          <w:rFonts w:cs="Arial"/>
          <w:b/>
        </w:rPr>
        <w:t xml:space="preserve">Date: </w:t>
      </w:r>
      <w:r w:rsidRPr="00334883">
        <w:rPr>
          <w:rFonts w:cs="Arial"/>
        </w:rPr>
        <w:t>__________________</w:t>
      </w:r>
    </w:p>
    <w:p w:rsidR="00213F4D" w:rsidRDefault="00211246" w:rsidP="00C57086">
      <w:pPr>
        <w:spacing w:after="0" w:line="240" w:lineRule="auto"/>
        <w:rPr>
          <w:rFonts w:cs="Arial"/>
          <w:sz w:val="16"/>
        </w:rPr>
      </w:pPr>
      <w:r w:rsidRPr="00334883">
        <w:rPr>
          <w:rFonts w:cs="Arial"/>
          <w:sz w:val="16"/>
        </w:rPr>
        <w:t>Electronic signature is acceptable.</w:t>
      </w:r>
    </w:p>
    <w:p w:rsidR="00394CC9" w:rsidRPr="00334883" w:rsidRDefault="00394CC9" w:rsidP="00C57086">
      <w:pPr>
        <w:spacing w:after="0" w:line="240" w:lineRule="auto"/>
        <w:rPr>
          <w:rFonts w:cs="Arial"/>
          <w:sz w:val="16"/>
        </w:rPr>
      </w:pPr>
    </w:p>
    <w:sectPr w:rsidR="00394CC9" w:rsidRPr="00334883" w:rsidSect="00630BF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3ECE2C" w16cid:durableId="28E0D7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8CD" w:rsidRDefault="006B28CD" w:rsidP="005F359F">
      <w:pPr>
        <w:spacing w:after="0" w:line="240" w:lineRule="auto"/>
      </w:pPr>
      <w:r>
        <w:separator/>
      </w:r>
    </w:p>
  </w:endnote>
  <w:endnote w:type="continuationSeparator" w:id="0">
    <w:p w:rsidR="006B28CD" w:rsidRDefault="006B28CD" w:rsidP="005F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7B1" w:rsidRPr="00EF3F60" w:rsidRDefault="002827B1" w:rsidP="002827B1">
    <w:pPr>
      <w:pStyle w:val="Footer"/>
      <w:rPr>
        <w:rFonts w:ascii="Arial" w:hAnsi="Arial" w:cs="Arial"/>
      </w:rPr>
    </w:pPr>
    <w:r w:rsidRPr="0084630A">
      <w:rPr>
        <w:sz w:val="16"/>
      </w:rPr>
      <w:t xml:space="preserve">Please </w:t>
    </w:r>
    <w:r>
      <w:rPr>
        <w:sz w:val="16"/>
      </w:rPr>
      <w:t xml:space="preserve">review the Pennsylvania State Board of Pharmacy regulations for licensure and contact them </w:t>
    </w:r>
    <w:r w:rsidRPr="0084630A">
      <w:rPr>
        <w:sz w:val="16"/>
      </w:rPr>
      <w:t>for questions pertaining to Pennsylvania state licensure.</w:t>
    </w:r>
  </w:p>
  <w:p w:rsidR="002827B1" w:rsidRDefault="00282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8CD" w:rsidRDefault="006B28CD" w:rsidP="005F359F">
      <w:pPr>
        <w:spacing w:after="0" w:line="240" w:lineRule="auto"/>
      </w:pPr>
      <w:r>
        <w:separator/>
      </w:r>
    </w:p>
  </w:footnote>
  <w:footnote w:type="continuationSeparator" w:id="0">
    <w:p w:rsidR="006B28CD" w:rsidRDefault="006B28CD" w:rsidP="005F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4D" w:rsidRDefault="00A2514D">
    <w:pPr>
      <w:pStyle w:val="Header"/>
      <w:rPr>
        <w:noProof/>
      </w:rPr>
    </w:pPr>
  </w:p>
  <w:p w:rsidR="00213F4D" w:rsidRDefault="00BC347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04C3493" wp14:editId="07777777">
          <wp:simplePos x="0" y="0"/>
          <wp:positionH relativeFrom="column">
            <wp:posOffset>-335280</wp:posOffset>
          </wp:positionH>
          <wp:positionV relativeFrom="paragraph">
            <wp:posOffset>-56515</wp:posOffset>
          </wp:positionV>
          <wp:extent cx="2819400" cy="569595"/>
          <wp:effectExtent l="0" t="0" r="0" b="0"/>
          <wp:wrapTight wrapText="bothSides">
            <wp:wrapPolygon edited="0">
              <wp:start x="0" y="0"/>
              <wp:lineTo x="0" y="20950"/>
              <wp:lineTo x="21454" y="20950"/>
              <wp:lineTo x="214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F4D">
      <w:tab/>
    </w:r>
    <w:r w:rsidR="00213F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7770"/>
    <w:multiLevelType w:val="hybridMultilevel"/>
    <w:tmpl w:val="A994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4A37"/>
    <w:multiLevelType w:val="hybridMultilevel"/>
    <w:tmpl w:val="59E41154"/>
    <w:lvl w:ilvl="0" w:tplc="907C5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244F7"/>
    <w:multiLevelType w:val="hybridMultilevel"/>
    <w:tmpl w:val="5978D1D8"/>
    <w:lvl w:ilvl="0" w:tplc="EF4248AC">
      <w:start w:val="55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13641"/>
    <w:multiLevelType w:val="hybridMultilevel"/>
    <w:tmpl w:val="C56069CC"/>
    <w:lvl w:ilvl="0" w:tplc="1A4AD7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6D1E7E"/>
    <w:multiLevelType w:val="hybridMultilevel"/>
    <w:tmpl w:val="AD1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67714"/>
    <w:multiLevelType w:val="hybridMultilevel"/>
    <w:tmpl w:val="4E8CE1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9F"/>
    <w:rsid w:val="0003223D"/>
    <w:rsid w:val="000A5715"/>
    <w:rsid w:val="000A5A80"/>
    <w:rsid w:val="000F1281"/>
    <w:rsid w:val="00145BBB"/>
    <w:rsid w:val="001B51B1"/>
    <w:rsid w:val="001E54A0"/>
    <w:rsid w:val="00211246"/>
    <w:rsid w:val="00213F4D"/>
    <w:rsid w:val="00246AED"/>
    <w:rsid w:val="002827B1"/>
    <w:rsid w:val="002F10EC"/>
    <w:rsid w:val="00334883"/>
    <w:rsid w:val="003503BD"/>
    <w:rsid w:val="00394CC9"/>
    <w:rsid w:val="003C7DE7"/>
    <w:rsid w:val="0041054E"/>
    <w:rsid w:val="00442C96"/>
    <w:rsid w:val="00444005"/>
    <w:rsid w:val="0049118C"/>
    <w:rsid w:val="004A49A9"/>
    <w:rsid w:val="004B0C65"/>
    <w:rsid w:val="004B7EF6"/>
    <w:rsid w:val="00507E8D"/>
    <w:rsid w:val="00510C83"/>
    <w:rsid w:val="005663C8"/>
    <w:rsid w:val="005A629A"/>
    <w:rsid w:val="005A67AF"/>
    <w:rsid w:val="005E06E6"/>
    <w:rsid w:val="005F359F"/>
    <w:rsid w:val="00614761"/>
    <w:rsid w:val="00630BFF"/>
    <w:rsid w:val="006327E2"/>
    <w:rsid w:val="006404E2"/>
    <w:rsid w:val="00656FD8"/>
    <w:rsid w:val="006B28CD"/>
    <w:rsid w:val="007532EA"/>
    <w:rsid w:val="007D02AB"/>
    <w:rsid w:val="007D6A12"/>
    <w:rsid w:val="007E222D"/>
    <w:rsid w:val="00810AE1"/>
    <w:rsid w:val="00841CA8"/>
    <w:rsid w:val="0084630A"/>
    <w:rsid w:val="0092741A"/>
    <w:rsid w:val="00A24EE5"/>
    <w:rsid w:val="00A2514D"/>
    <w:rsid w:val="00A6379D"/>
    <w:rsid w:val="00A90CFA"/>
    <w:rsid w:val="00AB610D"/>
    <w:rsid w:val="00AC636F"/>
    <w:rsid w:val="00B25BF9"/>
    <w:rsid w:val="00B30CC0"/>
    <w:rsid w:val="00BC347C"/>
    <w:rsid w:val="00BE4728"/>
    <w:rsid w:val="00C07A87"/>
    <w:rsid w:val="00C57086"/>
    <w:rsid w:val="00C71E8B"/>
    <w:rsid w:val="00D227C3"/>
    <w:rsid w:val="00D251FD"/>
    <w:rsid w:val="00D44CEF"/>
    <w:rsid w:val="00D516AD"/>
    <w:rsid w:val="00D53EE9"/>
    <w:rsid w:val="00DA3979"/>
    <w:rsid w:val="00DF0BC0"/>
    <w:rsid w:val="00E06DC1"/>
    <w:rsid w:val="00E14D43"/>
    <w:rsid w:val="00EF3F60"/>
    <w:rsid w:val="00F07316"/>
    <w:rsid w:val="00F11EA1"/>
    <w:rsid w:val="00F46693"/>
    <w:rsid w:val="00FD1509"/>
    <w:rsid w:val="046A91BE"/>
    <w:rsid w:val="05E46088"/>
    <w:rsid w:val="0D65B733"/>
    <w:rsid w:val="10ECA690"/>
    <w:rsid w:val="13DC809B"/>
    <w:rsid w:val="1768EF5C"/>
    <w:rsid w:val="1BC6E23F"/>
    <w:rsid w:val="1C46C454"/>
    <w:rsid w:val="20CE4E1C"/>
    <w:rsid w:val="26A2EEA8"/>
    <w:rsid w:val="285BA673"/>
    <w:rsid w:val="2EB0615C"/>
    <w:rsid w:val="2F09C4E8"/>
    <w:rsid w:val="2F3B61D0"/>
    <w:rsid w:val="2F80B1A5"/>
    <w:rsid w:val="3041A73A"/>
    <w:rsid w:val="34EA215B"/>
    <w:rsid w:val="36C1E87E"/>
    <w:rsid w:val="3A000588"/>
    <w:rsid w:val="3A06F5F4"/>
    <w:rsid w:val="3A6FACB2"/>
    <w:rsid w:val="44E690DD"/>
    <w:rsid w:val="46102676"/>
    <w:rsid w:val="474A176E"/>
    <w:rsid w:val="4B99D7B4"/>
    <w:rsid w:val="51CC3861"/>
    <w:rsid w:val="5773AB89"/>
    <w:rsid w:val="58B7769C"/>
    <w:rsid w:val="59224B53"/>
    <w:rsid w:val="62A85F29"/>
    <w:rsid w:val="65909B37"/>
    <w:rsid w:val="7190CE7F"/>
    <w:rsid w:val="71CEC73F"/>
    <w:rsid w:val="74EAE7A3"/>
    <w:rsid w:val="76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3817C6"/>
  <w15:chartTrackingRefBased/>
  <w15:docId w15:val="{A3ED02B4-CAA1-413C-9FAE-ABE2816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F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359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F3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359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35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F359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6D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6AE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6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A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AE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F860-6476-433A-A9A8-F6E113462205}"/>
      </w:docPartPr>
      <w:docPartBody>
        <w:p w:rsidR="00A021A9" w:rsidRDefault="008D658F">
          <w:r w:rsidRPr="00297DDF">
            <w:rPr>
              <w:rStyle w:val="PlaceholderText"/>
            </w:rPr>
            <w:t>Choose an item.</w:t>
          </w:r>
        </w:p>
      </w:docPartBody>
    </w:docPart>
    <w:docPart>
      <w:docPartPr>
        <w:name w:val="372F909498E5446199CB7B6D07103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B97E6-6C50-4AE2-9501-9670B1DA78A2}"/>
      </w:docPartPr>
      <w:docPartBody>
        <w:p w:rsidR="00A021A9" w:rsidRDefault="008D658F" w:rsidP="008D658F">
          <w:pPr>
            <w:pStyle w:val="372F909498E5446199CB7B6D071039F2"/>
          </w:pPr>
          <w:r w:rsidRPr="00297DD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63D9F-4387-4D42-8085-8F9497047E96}"/>
      </w:docPartPr>
      <w:docPartBody>
        <w:p w:rsidR="00A021A9" w:rsidRDefault="008D658F">
          <w:r w:rsidRPr="00297D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8F"/>
    <w:rsid w:val="008D658F"/>
    <w:rsid w:val="00A021A9"/>
    <w:rsid w:val="00A65CFA"/>
    <w:rsid w:val="00C5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CFA"/>
    <w:rPr>
      <w:color w:val="808080"/>
    </w:rPr>
  </w:style>
  <w:style w:type="paragraph" w:customStyle="1" w:styleId="372F909498E5446199CB7B6D071039F2">
    <w:name w:val="372F909498E5446199CB7B6D071039F2"/>
    <w:rsid w:val="008D658F"/>
  </w:style>
  <w:style w:type="paragraph" w:customStyle="1" w:styleId="BE7C8100061B43ED8B77B6E57EE9DDEB">
    <w:name w:val="BE7C8100061B43ED8B77B6E57EE9DDEB"/>
    <w:rsid w:val="00A65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EE40A71310848B2E0C4DBF90755CB" ma:contentTypeVersion="3" ma:contentTypeDescription="Create a new document." ma:contentTypeScope="" ma:versionID="62edcce74390d4bccc268aa0a82b9dd9">
  <xsd:schema xmlns:xsd="http://www.w3.org/2001/XMLSchema" xmlns:xs="http://www.w3.org/2001/XMLSchema" xmlns:p="http://schemas.microsoft.com/office/2006/metadata/properties" xmlns:ns2="72b28862-b691-40e2-9c01-ed2d0672de09" targetNamespace="http://schemas.microsoft.com/office/2006/metadata/properties" ma:root="true" ma:fieldsID="17980a1d86b7ca6e7a96a0510fc708b2" ns2:_="">
    <xsd:import namespace="72b28862-b691-40e2-9c01-ed2d0672d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28862-b691-40e2-9c01-ed2d0672d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1B25-5D4E-4AC2-BD42-35F94AAF9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28862-b691-40e2-9c01-ed2d0672d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8E4CFF-E12A-43F1-A5E6-2D3C1F6C8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9E39C-679A-4B09-9EB4-B685797E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General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usch, Amanda E</cp:lastModifiedBy>
  <cp:revision>3</cp:revision>
  <cp:lastPrinted>2016-01-31T15:05:00Z</cp:lastPrinted>
  <dcterms:created xsi:type="dcterms:W3CDTF">2023-10-24T11:59:00Z</dcterms:created>
  <dcterms:modified xsi:type="dcterms:W3CDTF">2023-10-24T12:13:00Z</dcterms:modified>
</cp:coreProperties>
</file>